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14:paraId="39F34816" w14:textId="77777777" w:rsidTr="00905A1B">
        <w:trPr>
          <w:trHeight w:val="249"/>
        </w:trPr>
        <w:tc>
          <w:tcPr>
            <w:tcW w:w="1615" w:type="dxa"/>
            <w:shd w:val="clear" w:color="auto" w:fill="auto"/>
          </w:tcPr>
          <w:p w14:paraId="50D0930C" w14:textId="77777777"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bookmarkStart w:id="0" w:name="_GoBack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="00510573"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6CA61151" w14:textId="02FB4E66" w:rsidR="00510573" w:rsidRPr="00060768" w:rsidRDefault="0000682E" w:rsidP="009B1F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er</w:t>
            </w:r>
            <w:r w:rsidR="009B1FC6">
              <w:rPr>
                <w:rFonts w:ascii="Calibri" w:hAnsi="Calibri" w:cs="Calibri"/>
                <w:b/>
                <w:sz w:val="18"/>
                <w:szCs w:val="18"/>
              </w:rPr>
              <w:t xml:space="preserve"> on Home Page</w:t>
            </w:r>
          </w:p>
        </w:tc>
      </w:tr>
      <w:tr w:rsidR="00510573" w:rsidRPr="00060768" w14:paraId="05E94986" w14:textId="77777777" w:rsidTr="009B1FC6">
        <w:trPr>
          <w:trHeight w:val="487"/>
        </w:trPr>
        <w:tc>
          <w:tcPr>
            <w:tcW w:w="1615" w:type="dxa"/>
            <w:shd w:val="clear" w:color="auto" w:fill="auto"/>
          </w:tcPr>
          <w:p w14:paraId="452150FA" w14:textId="77777777"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2A2C709F" w14:textId="2EA2712F" w:rsidR="00510573" w:rsidRPr="00060768" w:rsidRDefault="001D192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:</w:t>
            </w:r>
            <w:r w:rsidR="0000682E">
              <w:rPr>
                <w:rFonts w:ascii="Calibri" w:hAnsi="Calibri" w:cs="Calibri"/>
                <w:sz w:val="18"/>
                <w:szCs w:val="18"/>
              </w:rPr>
              <w:t>User</w:t>
            </w:r>
          </w:p>
        </w:tc>
      </w:tr>
      <w:tr w:rsidR="00510573" w:rsidRPr="00060768" w14:paraId="24C2A9A7" w14:textId="77777777" w:rsidTr="00A071B6">
        <w:trPr>
          <w:trHeight w:val="1325"/>
        </w:trPr>
        <w:tc>
          <w:tcPr>
            <w:tcW w:w="1615" w:type="dxa"/>
            <w:shd w:val="clear" w:color="auto" w:fill="auto"/>
          </w:tcPr>
          <w:p w14:paraId="61B65146" w14:textId="77777777" w:rsidR="00510573" w:rsidRPr="00060768" w:rsidRDefault="00840B45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2A58E218" w14:textId="77777777" w:rsidR="00D601FB" w:rsidRDefault="001D1922" w:rsidP="00B302E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 wants to learn which items will be sell with auction. He opened the application and saw the home page.</w:t>
            </w:r>
          </w:p>
          <w:p w14:paraId="2EE66945" w14:textId="77777777" w:rsidR="001D1922" w:rsidRDefault="001D1922" w:rsidP="001D192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ems are listed on him, he wants to know details about an item and clicked on that.</w:t>
            </w:r>
          </w:p>
          <w:p w14:paraId="30482D9F" w14:textId="77777777" w:rsidR="001D1922" w:rsidRDefault="009B1FC6" w:rsidP="009B1F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 redirects him to</w:t>
            </w:r>
            <w:r w:rsidR="001D1922">
              <w:rPr>
                <w:rFonts w:ascii="Calibri" w:hAnsi="Calibri" w:cs="Calibri"/>
                <w:sz w:val="18"/>
                <w:szCs w:val="18"/>
              </w:rPr>
              <w:t xml:space="preserve"> detail </w:t>
            </w:r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r w:rsidR="001D1922">
              <w:rPr>
                <w:rFonts w:ascii="Calibri" w:hAnsi="Calibri" w:cs="Calibri"/>
                <w:sz w:val="18"/>
                <w:szCs w:val="18"/>
              </w:rPr>
              <w:t>. He sees detail of item and auction which has been continuing.</w:t>
            </w:r>
          </w:p>
          <w:p w14:paraId="58613888" w14:textId="19BDDCDE" w:rsidR="00A071B6" w:rsidRPr="00B302ED" w:rsidRDefault="00A071B6" w:rsidP="00A071B6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AF322E4" w14:textId="77777777" w:rsidR="00A53A5E" w:rsidRDefault="00A53A5E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9B1FC6" w:rsidRPr="00060768" w14:paraId="04B17649" w14:textId="77777777" w:rsidTr="00AA3C6F">
        <w:trPr>
          <w:trHeight w:val="311"/>
        </w:trPr>
        <w:tc>
          <w:tcPr>
            <w:tcW w:w="1615" w:type="dxa"/>
            <w:shd w:val="clear" w:color="auto" w:fill="auto"/>
          </w:tcPr>
          <w:p w14:paraId="6ED27958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1B8627CC" w14:textId="79F8D35E" w:rsidR="009B1FC6" w:rsidRPr="00060768" w:rsidRDefault="0000682E" w:rsidP="009B1FC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er</w:t>
            </w:r>
            <w:r w:rsidR="009B1FC6">
              <w:rPr>
                <w:rFonts w:ascii="Calibri" w:hAnsi="Calibri" w:cs="Calibri"/>
                <w:b/>
                <w:sz w:val="18"/>
                <w:szCs w:val="18"/>
              </w:rPr>
              <w:t xml:space="preserve"> on Detail Page</w:t>
            </w:r>
          </w:p>
        </w:tc>
      </w:tr>
      <w:tr w:rsidR="009B1FC6" w:rsidRPr="00060768" w14:paraId="5BE36DF0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27137256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30162057" w14:textId="5D48E3A7" w:rsidR="009B1FC6" w:rsidRPr="00060768" w:rsidRDefault="009B1FC6" w:rsidP="00116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:</w:t>
            </w:r>
            <w:r w:rsidR="0000682E">
              <w:rPr>
                <w:rFonts w:ascii="Calibri" w:hAnsi="Calibri" w:cs="Calibri"/>
                <w:sz w:val="18"/>
                <w:szCs w:val="18"/>
              </w:rPr>
              <w:t>User</w:t>
            </w:r>
          </w:p>
        </w:tc>
      </w:tr>
      <w:tr w:rsidR="009B1FC6" w:rsidRPr="00060768" w14:paraId="225B5B66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3EFD8334" w14:textId="77777777" w:rsidR="009B1FC6" w:rsidRPr="00060768" w:rsidRDefault="009B1FC6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1E9F34C4" w14:textId="278DC8D0" w:rsidR="009B1FC6" w:rsidRPr="00B302ED" w:rsidRDefault="009B1FC6" w:rsidP="009B1FC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 wants to see detail of item. He clicks item on item list and redirect detail page.</w:t>
            </w:r>
          </w:p>
          <w:p w14:paraId="17E409DF" w14:textId="33ECD28D" w:rsidR="009B1FC6" w:rsidRPr="009B1FC6" w:rsidRDefault="009B1FC6" w:rsidP="009B1FC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er detail page opened, he sees photos, name, infos and auction details which has been continuing.</w:t>
            </w:r>
          </w:p>
        </w:tc>
      </w:tr>
    </w:tbl>
    <w:p w14:paraId="0D9B4C51" w14:textId="7CD93AAC" w:rsidR="003C3196" w:rsidRDefault="003C3196" w:rsidP="00840B45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F17F5E" w:rsidRPr="00060768" w14:paraId="21BE4B30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216C3411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4F163363" w14:textId="03107B19" w:rsidR="00F17F5E" w:rsidRPr="00060768" w:rsidRDefault="0000682E" w:rsidP="00F17F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er</w:t>
            </w:r>
            <w:r w:rsidR="00F17F5E">
              <w:rPr>
                <w:rFonts w:ascii="Calibri" w:hAnsi="Calibri" w:cs="Calibri"/>
                <w:b/>
                <w:sz w:val="18"/>
                <w:szCs w:val="18"/>
              </w:rPr>
              <w:t xml:space="preserve"> Searchs an Item</w:t>
            </w:r>
          </w:p>
        </w:tc>
      </w:tr>
      <w:tr w:rsidR="00F17F5E" w:rsidRPr="00060768" w14:paraId="6E9474C6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1C572B55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57262CE0" w14:textId="3ACF8537" w:rsidR="00F17F5E" w:rsidRPr="00060768" w:rsidRDefault="00F17F5E" w:rsidP="00116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:</w:t>
            </w:r>
            <w:r w:rsidR="0000682E">
              <w:rPr>
                <w:rFonts w:ascii="Calibri" w:hAnsi="Calibri" w:cs="Calibri"/>
                <w:sz w:val="18"/>
                <w:szCs w:val="18"/>
              </w:rPr>
              <w:t>User</w:t>
            </w:r>
          </w:p>
        </w:tc>
      </w:tr>
      <w:tr w:rsidR="00F17F5E" w:rsidRPr="00060768" w14:paraId="65626347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5050C33E" w14:textId="77777777" w:rsidR="00F17F5E" w:rsidRPr="00060768" w:rsidRDefault="00F17F5E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1A25F8E6" w14:textId="2B092D04" w:rsidR="00F17F5E" w:rsidRPr="00F17F5E" w:rsidRDefault="00F17F5E" w:rsidP="00F17F5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kin wants to search an item. He can search both of name or category. </w:t>
            </w:r>
            <w:r w:rsidRPr="00F17F5E">
              <w:rPr>
                <w:rFonts w:ascii="Calibri" w:hAnsi="Calibri" w:cs="Calibri"/>
                <w:sz w:val="18"/>
                <w:szCs w:val="18"/>
              </w:rPr>
              <w:t xml:space="preserve">He types search </w:t>
            </w:r>
            <w:r w:rsidR="00A505B4">
              <w:rPr>
                <w:rFonts w:ascii="Calibri" w:hAnsi="Calibri" w:cs="Calibri"/>
                <w:sz w:val="18"/>
                <w:szCs w:val="18"/>
              </w:rPr>
              <w:t>bar</w:t>
            </w:r>
            <w:r w:rsidRPr="00F17F5E">
              <w:rPr>
                <w:rFonts w:ascii="Calibri" w:hAnsi="Calibri" w:cs="Calibri"/>
                <w:sz w:val="18"/>
                <w:szCs w:val="18"/>
              </w:rPr>
              <w:t xml:space="preserve"> on home page and clicks search button.</w:t>
            </w:r>
          </w:p>
          <w:p w14:paraId="6B02CC3E" w14:textId="1B599C59" w:rsidR="00F17F5E" w:rsidRPr="00F17F5E" w:rsidRDefault="00F17F5E" w:rsidP="00F17F5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tems are listed on him about his search. H</w:t>
            </w:r>
            <w:r w:rsidR="00A505B4">
              <w:rPr>
                <w:rFonts w:ascii="Calibri" w:hAnsi="Calibri" w:cs="Calibri"/>
                <w:sz w:val="18"/>
                <w:szCs w:val="18"/>
              </w:rPr>
              <w:t>e clicks an item which wanted to see details.p</w:t>
            </w:r>
          </w:p>
        </w:tc>
      </w:tr>
    </w:tbl>
    <w:p w14:paraId="55840744" w14:textId="525D0822" w:rsidR="00A505B4" w:rsidRDefault="00A505B4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A505B4" w:rsidRPr="00060768" w14:paraId="38C20113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45179372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34804ACA" w14:textId="3134C864" w:rsidR="00A505B4" w:rsidRPr="00060768" w:rsidRDefault="0000682E" w:rsidP="00A505B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er</w:t>
            </w:r>
            <w:r w:rsidR="00A505B4">
              <w:rPr>
                <w:rFonts w:ascii="Calibri" w:hAnsi="Calibri" w:cs="Calibri"/>
                <w:b/>
                <w:sz w:val="18"/>
                <w:szCs w:val="18"/>
              </w:rPr>
              <w:t xml:space="preserve"> Logins</w:t>
            </w:r>
          </w:p>
        </w:tc>
      </w:tr>
      <w:tr w:rsidR="00A505B4" w:rsidRPr="00060768" w14:paraId="2A4E294F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05AFF9A4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4B08C3D9" w14:textId="684686B4" w:rsidR="00A505B4" w:rsidRPr="00060768" w:rsidRDefault="00A505B4" w:rsidP="00116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:</w:t>
            </w:r>
            <w:r w:rsidR="0000682E">
              <w:rPr>
                <w:rFonts w:ascii="Calibri" w:hAnsi="Calibri" w:cs="Calibri"/>
                <w:sz w:val="18"/>
                <w:szCs w:val="18"/>
              </w:rPr>
              <w:t>User</w:t>
            </w:r>
          </w:p>
        </w:tc>
      </w:tr>
      <w:tr w:rsidR="00A505B4" w:rsidRPr="00060768" w14:paraId="079B843D" w14:textId="77777777" w:rsidTr="00116EFF">
        <w:trPr>
          <w:trHeight w:val="1325"/>
        </w:trPr>
        <w:tc>
          <w:tcPr>
            <w:tcW w:w="1615" w:type="dxa"/>
            <w:shd w:val="clear" w:color="auto" w:fill="auto"/>
          </w:tcPr>
          <w:p w14:paraId="13938E7F" w14:textId="77777777" w:rsidR="00A505B4" w:rsidRPr="00060768" w:rsidRDefault="00A505B4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76F40658" w14:textId="77777777" w:rsidR="00A505B4" w:rsidRDefault="00A505B4" w:rsidP="00A505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 wants to login application. He clicks login button and redirects login screen.</w:t>
            </w:r>
          </w:p>
          <w:p w14:paraId="7036F680" w14:textId="5E9B1148" w:rsidR="00A505B4" w:rsidRPr="00F17F5E" w:rsidRDefault="00A505B4" w:rsidP="00A505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er redirecting login screen he fill login form with credentials and redirecting home page with user authentication</w:t>
            </w:r>
          </w:p>
        </w:tc>
      </w:tr>
    </w:tbl>
    <w:p w14:paraId="31891C00" w14:textId="0AA45D47" w:rsidR="00F17F5E" w:rsidRDefault="00F17F5E" w:rsidP="00840B45">
      <w:pPr>
        <w:rPr>
          <w:rFonts w:ascii="Calibri" w:hAnsi="Calibri" w:cs="Calibri"/>
          <w:sz w:val="18"/>
          <w:szCs w:val="18"/>
        </w:rPr>
      </w:pPr>
    </w:p>
    <w:p w14:paraId="3107C64D" w14:textId="77777777" w:rsidR="00180B39" w:rsidRDefault="00180B39" w:rsidP="00180B39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180B39" w:rsidRPr="00060768" w14:paraId="7374B95B" w14:textId="77777777" w:rsidTr="00116EFF">
        <w:trPr>
          <w:trHeight w:val="249"/>
        </w:trPr>
        <w:tc>
          <w:tcPr>
            <w:tcW w:w="1615" w:type="dxa"/>
            <w:shd w:val="clear" w:color="auto" w:fill="auto"/>
          </w:tcPr>
          <w:p w14:paraId="124F569D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14:paraId="08BA7059" w14:textId="51008E7F" w:rsidR="00180B39" w:rsidRPr="00060768" w:rsidRDefault="0000682E" w:rsidP="00180B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ser</w:t>
            </w:r>
            <w:r w:rsidR="00180B39">
              <w:rPr>
                <w:rFonts w:ascii="Calibri" w:hAnsi="Calibri" w:cs="Calibri"/>
                <w:b/>
                <w:sz w:val="18"/>
                <w:szCs w:val="18"/>
              </w:rPr>
              <w:t xml:space="preserve"> Registers</w:t>
            </w:r>
          </w:p>
        </w:tc>
      </w:tr>
      <w:tr w:rsidR="00180B39" w:rsidRPr="00060768" w14:paraId="0E71B36E" w14:textId="77777777" w:rsidTr="00116EFF">
        <w:trPr>
          <w:trHeight w:val="487"/>
        </w:trPr>
        <w:tc>
          <w:tcPr>
            <w:tcW w:w="1615" w:type="dxa"/>
            <w:shd w:val="clear" w:color="auto" w:fill="auto"/>
          </w:tcPr>
          <w:p w14:paraId="5FF7CCA5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14:paraId="4072C80F" w14:textId="244790F2" w:rsidR="00180B39" w:rsidRPr="00060768" w:rsidRDefault="00180B39" w:rsidP="00116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:</w:t>
            </w:r>
            <w:r w:rsidR="0000682E">
              <w:rPr>
                <w:rFonts w:ascii="Calibri" w:hAnsi="Calibri" w:cs="Calibri"/>
                <w:sz w:val="18"/>
                <w:szCs w:val="18"/>
              </w:rPr>
              <w:t>User</w:t>
            </w:r>
          </w:p>
        </w:tc>
      </w:tr>
      <w:tr w:rsidR="00180B39" w:rsidRPr="00060768" w14:paraId="23FC3EDA" w14:textId="77777777" w:rsidTr="004A4523">
        <w:trPr>
          <w:trHeight w:val="1338"/>
        </w:trPr>
        <w:tc>
          <w:tcPr>
            <w:tcW w:w="1615" w:type="dxa"/>
            <w:shd w:val="clear" w:color="auto" w:fill="auto"/>
          </w:tcPr>
          <w:p w14:paraId="3AFD3D7B" w14:textId="77777777" w:rsidR="00180B39" w:rsidRPr="00060768" w:rsidRDefault="00180B39" w:rsidP="00116EF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14:paraId="202C6C34" w14:textId="05FB75C5" w:rsidR="00180B39" w:rsidRDefault="00180B39" w:rsidP="00180B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kin wants to register application. He clicks register button and redirects register screen.</w:t>
            </w:r>
          </w:p>
          <w:p w14:paraId="633FDC88" w14:textId="423F4257" w:rsidR="00180B39" w:rsidRPr="00F17F5E" w:rsidRDefault="00180B39" w:rsidP="004A452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fter redirecting </w:t>
            </w:r>
            <w:r w:rsidR="004A4523">
              <w:rPr>
                <w:rFonts w:ascii="Calibri" w:hAnsi="Calibri" w:cs="Calibri"/>
                <w:sz w:val="18"/>
                <w:szCs w:val="18"/>
              </w:rPr>
              <w:t>regis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creen he fill login form with credentials and redirecting home page with user authentication</w:t>
            </w:r>
          </w:p>
        </w:tc>
      </w:tr>
      <w:bookmarkEnd w:id="0"/>
    </w:tbl>
    <w:p w14:paraId="0053FC6E" w14:textId="77777777" w:rsidR="00180B39" w:rsidRPr="00060768" w:rsidRDefault="00180B39" w:rsidP="00840B45">
      <w:pPr>
        <w:rPr>
          <w:rFonts w:ascii="Calibri" w:hAnsi="Calibri" w:cs="Calibri"/>
          <w:sz w:val="18"/>
          <w:szCs w:val="18"/>
        </w:rPr>
      </w:pPr>
    </w:p>
    <w:sectPr w:rsidR="00180B39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10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736D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D96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7712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0682E"/>
    <w:rsid w:val="00060768"/>
    <w:rsid w:val="00180B39"/>
    <w:rsid w:val="001D1922"/>
    <w:rsid w:val="002B1D5E"/>
    <w:rsid w:val="00393306"/>
    <w:rsid w:val="003C3196"/>
    <w:rsid w:val="004165CD"/>
    <w:rsid w:val="00421F24"/>
    <w:rsid w:val="004507DE"/>
    <w:rsid w:val="004A4523"/>
    <w:rsid w:val="00510573"/>
    <w:rsid w:val="00544BEF"/>
    <w:rsid w:val="005C3A5D"/>
    <w:rsid w:val="00840B45"/>
    <w:rsid w:val="00905A1B"/>
    <w:rsid w:val="00923793"/>
    <w:rsid w:val="009B1FC6"/>
    <w:rsid w:val="009F1AD2"/>
    <w:rsid w:val="00A071B6"/>
    <w:rsid w:val="00A505B4"/>
    <w:rsid w:val="00A53A5E"/>
    <w:rsid w:val="00AA3C6F"/>
    <w:rsid w:val="00B302ED"/>
    <w:rsid w:val="00B9321D"/>
    <w:rsid w:val="00C8368A"/>
    <w:rsid w:val="00CF015F"/>
    <w:rsid w:val="00D25EB9"/>
    <w:rsid w:val="00D601FB"/>
    <w:rsid w:val="00E93E46"/>
    <w:rsid w:val="00ED09BD"/>
    <w:rsid w:val="00F17F5E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1CB5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69AA-60A9-4974-88A1-80DEEED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OLGA GULDUTUNA</cp:lastModifiedBy>
  <cp:revision>13</cp:revision>
  <dcterms:created xsi:type="dcterms:W3CDTF">2018-10-19T11:26:00Z</dcterms:created>
  <dcterms:modified xsi:type="dcterms:W3CDTF">2018-11-11T19:47:00Z</dcterms:modified>
</cp:coreProperties>
</file>